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BD207C" w:rsidP="00BD20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4 созыва                               </w:t>
      </w:r>
    </w:p>
    <w:p w:rsidR="000A5020" w:rsidRDefault="00BD207C" w:rsidP="00A72A12">
      <w:pPr>
        <w:tabs>
          <w:tab w:val="left" w:pos="7395"/>
        </w:tabs>
      </w:pPr>
      <w:r>
        <w:t>___</w:t>
      </w:r>
      <w:r w:rsidR="00E96DAC">
        <w:t xml:space="preserve"> </w:t>
      </w:r>
      <w:r w:rsidR="00A72A12">
        <w:t>собрание</w:t>
      </w:r>
      <w:r w:rsidR="00A72A12"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BD207C" w:rsidP="000A5020">
      <w:r>
        <w:t>____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___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A72A12">
      <w:pPr>
        <w:ind w:firstLine="426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ельское  поселение.</w:t>
      </w:r>
    </w:p>
    <w:p w:rsidR="00A72A12" w:rsidRDefault="00A72A12" w:rsidP="00A72A12">
      <w:pPr>
        <w:ind w:firstLine="993"/>
        <w:jc w:val="both"/>
      </w:pPr>
    </w:p>
    <w:p w:rsidR="00A72A12" w:rsidRDefault="00A72A12" w:rsidP="00A72A12">
      <w:pPr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72A12" w:rsidP="00A72A12">
      <w:pPr>
        <w:jc w:val="both"/>
      </w:pPr>
    </w:p>
    <w:p w:rsidR="00A72A12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proofErr w:type="spellStart"/>
      <w:r>
        <w:t>ои</w:t>
      </w:r>
      <w:proofErr w:type="spellEnd"/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proofErr w:type="spellStart"/>
      <w:r w:rsidR="00F47C2F" w:rsidRPr="00F47C2F">
        <w:t>А.Л.Плиско</w:t>
      </w:r>
      <w:proofErr w:type="spellEnd"/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0D1E9A">
        <w:rPr>
          <w:color w:val="000000"/>
          <w:spacing w:val="13"/>
        </w:rPr>
        <w:t>11752,1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0D1E9A">
        <w:rPr>
          <w:color w:val="000000"/>
          <w:spacing w:val="13"/>
        </w:rPr>
        <w:t>2981,8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190C87">
        <w:rPr>
          <w:color w:val="000000"/>
          <w:spacing w:val="13"/>
        </w:rPr>
        <w:t>8770,3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8069AB">
        <w:rPr>
          <w:color w:val="000000"/>
          <w:spacing w:val="13"/>
        </w:rPr>
        <w:t>11928,6</w:t>
      </w:r>
      <w:r w:rsidRPr="00966D6E">
        <w:rPr>
          <w:color w:val="000000"/>
          <w:spacing w:val="13"/>
        </w:rPr>
        <w:t xml:space="preserve"> тыс. рублей;</w:t>
      </w:r>
      <w:bookmarkStart w:id="0" w:name="_GoBack"/>
      <w:bookmarkEnd w:id="0"/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</w:t>
      </w:r>
      <w:r w:rsidRPr="009D2C86">
        <w:lastRenderedPageBreak/>
        <w:t>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</w:t>
      </w:r>
      <w:r w:rsidRPr="00E30ABC">
        <w:lastRenderedPageBreak/>
        <w:t xml:space="preserve">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 xml:space="preserve">, а также </w:t>
      </w:r>
      <w:r w:rsidRPr="009D2C86">
        <w:rPr>
          <w:spacing w:val="-2"/>
        </w:rPr>
        <w:lastRenderedPageBreak/>
        <w:t>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D1E9A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</w:t>
            </w:r>
            <w:r w:rsidRPr="0041470E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D1E9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190C8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715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97A0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8370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7,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D55D4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155" w:type="dxa"/>
            <w:shd w:val="clear" w:color="auto" w:fill="auto"/>
          </w:tcPr>
          <w:p w:rsidR="00D55D48" w:rsidRDefault="00D55D4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5</w:t>
            </w:r>
          </w:p>
        </w:tc>
        <w:tc>
          <w:tcPr>
            <w:tcW w:w="1715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2,3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lastRenderedPageBreak/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0D1E9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28,6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AB7FC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6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lastRenderedPageBreak/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Реализация государственных функций, связанных с </w:t>
            </w:r>
            <w:r w:rsidRPr="0041470E">
              <w:rPr>
                <w:bCs/>
                <w:sz w:val="22"/>
                <w:szCs w:val="22"/>
              </w:rPr>
              <w:lastRenderedPageBreak/>
              <w:t>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1C37E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7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1735A" w:rsidRDefault="001C37E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3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 xml:space="preserve">, ул. Коммунальная от дома № </w:t>
            </w:r>
            <w:r w:rsidRPr="00EE4864">
              <w:rPr>
                <w:sz w:val="22"/>
                <w:szCs w:val="22"/>
              </w:rPr>
              <w:lastRenderedPageBreak/>
              <w:t>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</w:p>
        </w:tc>
      </w:tr>
      <w:tr w:rsidR="001C37E2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1C37E2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lastRenderedPageBreak/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</w:tr>
      <w:tr w:rsidR="00EE4864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EE4864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EE4864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E4864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EE4864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EE4864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</w:p>
        </w:tc>
      </w:tr>
      <w:tr w:rsidR="001C37E2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1C37E2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</w:tr>
      <w:tr w:rsidR="0047273E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47273E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4B52ED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4B52ED" w:rsidRPr="0041470E" w:rsidRDefault="004B52ED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</w:t>
            </w:r>
            <w:r w:rsidRPr="0041470E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1470E" w:rsidRDefault="004B52ED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Default="004B52ED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568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944568" w:rsidRPr="00944568" w:rsidRDefault="00944568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944568" w:rsidRPr="00944568" w:rsidRDefault="00944568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944568" w:rsidRPr="00944568" w:rsidRDefault="00944568" w:rsidP="009445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944568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944568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 w:rsidR="00FD6FC3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 xml:space="preserve">Финансовая поддержка </w:t>
            </w:r>
            <w:r w:rsidRPr="00944568">
              <w:rPr>
                <w:bCs/>
                <w:sz w:val="22"/>
                <w:szCs w:val="22"/>
              </w:rPr>
              <w:lastRenderedPageBreak/>
              <w:t>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FD6F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555ECE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52ED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B52ED" w:rsidRPr="004B52ED" w:rsidRDefault="004B52ED" w:rsidP="00555ECE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Default="004B52ED" w:rsidP="0055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Default="004B52ED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52ED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B52ED" w:rsidRPr="004B52ED" w:rsidRDefault="004B52ED" w:rsidP="0055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4B52ED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555ECE" w:rsidRPr="005621FB" w:rsidRDefault="00555ECE" w:rsidP="00555EC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32584F" w:rsidRDefault="00FD6FC3" w:rsidP="00555ECE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</w:t>
            </w:r>
            <w:r w:rsidRPr="00FD6FC3">
              <w:rPr>
                <w:bCs/>
              </w:rPr>
              <w:lastRenderedPageBreak/>
              <w:t>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Default="00FD6FC3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906BF6" w:rsidRDefault="005912A7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F23CF1" w:rsidRDefault="004B52ED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23CF1" w:rsidRDefault="005912A7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23CF1" w:rsidRDefault="004B52ED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912A7" w:rsidP="0055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912A7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912A7" w:rsidP="0059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912A7" w:rsidP="00555EC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Pr="0041470E" w:rsidRDefault="00202C62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912A7" w:rsidP="005C5C7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912A7" w:rsidP="005C5C77">
            <w:pPr>
              <w:jc w:val="center"/>
            </w:pPr>
            <w:r>
              <w:t>227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06,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5912A7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40,8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B4" w:rsidRDefault="001A0DB4" w:rsidP="00B93477">
      <w:r>
        <w:separator/>
      </w:r>
    </w:p>
  </w:endnote>
  <w:endnote w:type="continuationSeparator" w:id="0">
    <w:p w:rsidR="001A0DB4" w:rsidRDefault="001A0DB4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B4" w:rsidRDefault="001A0DB4" w:rsidP="00B93477">
      <w:r>
        <w:separator/>
      </w:r>
    </w:p>
  </w:footnote>
  <w:footnote w:type="continuationSeparator" w:id="0">
    <w:p w:rsidR="001A0DB4" w:rsidRDefault="001A0DB4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30FA"/>
    <w:rsid w:val="00181AF2"/>
    <w:rsid w:val="00183701"/>
    <w:rsid w:val="00190C87"/>
    <w:rsid w:val="001A0DB4"/>
    <w:rsid w:val="001B60CB"/>
    <w:rsid w:val="001C2387"/>
    <w:rsid w:val="001C2AB8"/>
    <w:rsid w:val="001C37E2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21FB"/>
    <w:rsid w:val="00563230"/>
    <w:rsid w:val="0057772D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11A1E"/>
    <w:rsid w:val="0063268A"/>
    <w:rsid w:val="006424E6"/>
    <w:rsid w:val="006476AB"/>
    <w:rsid w:val="00661695"/>
    <w:rsid w:val="00666189"/>
    <w:rsid w:val="00677CC0"/>
    <w:rsid w:val="00680B69"/>
    <w:rsid w:val="00687D33"/>
    <w:rsid w:val="006A5A49"/>
    <w:rsid w:val="006B3C4C"/>
    <w:rsid w:val="006B4080"/>
    <w:rsid w:val="006B4B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6698"/>
    <w:rsid w:val="008C4CE4"/>
    <w:rsid w:val="008D4C4B"/>
    <w:rsid w:val="008D7BB0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9E4F3A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B7FC2"/>
    <w:rsid w:val="00AD5CF0"/>
    <w:rsid w:val="00AE5269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207C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2171"/>
    <w:rsid w:val="00EB492B"/>
    <w:rsid w:val="00EC5201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2214-2783-43C4-AB39-E1EDCE4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1560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34</cp:revision>
  <cp:lastPrinted>2022-08-29T07:29:00Z</cp:lastPrinted>
  <dcterms:created xsi:type="dcterms:W3CDTF">2022-02-03T02:00:00Z</dcterms:created>
  <dcterms:modified xsi:type="dcterms:W3CDTF">2022-08-30T03:08:00Z</dcterms:modified>
</cp:coreProperties>
</file>